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B39C0" w14:textId="5454B3BB" w:rsidR="00FC7993" w:rsidRPr="00510EA5" w:rsidRDefault="00E20639" w:rsidP="00E20639">
      <w:pPr>
        <w:rPr>
          <w:b/>
          <w:bCs/>
          <w:sz w:val="24"/>
          <w:szCs w:val="24"/>
        </w:rPr>
      </w:pPr>
      <w:r w:rsidRPr="00510EA5">
        <w:rPr>
          <w:b/>
          <w:bCs/>
          <w:sz w:val="24"/>
          <w:szCs w:val="24"/>
        </w:rPr>
        <w:t>3 savaitė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3372"/>
        <w:gridCol w:w="3399"/>
        <w:gridCol w:w="3345"/>
      </w:tblGrid>
      <w:tr w:rsidR="002C0D5A" w14:paraId="022F9617" w14:textId="77777777" w:rsidTr="00586B07">
        <w:trPr>
          <w:trHeight w:val="6733"/>
        </w:trPr>
        <w:tc>
          <w:tcPr>
            <w:tcW w:w="3372" w:type="dxa"/>
          </w:tcPr>
          <w:p w14:paraId="4F83B4F6" w14:textId="715B88CD" w:rsidR="00A80F1A" w:rsidRDefault="00A80F1A" w:rsidP="00A80F1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AC2233A" w14:textId="77777777" w:rsidR="00A80F1A" w:rsidRDefault="00A80F1A" w:rsidP="00A80F1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14:paraId="54CE2416" w14:textId="71B6668F" w:rsidR="00A80F1A" w:rsidRDefault="00625021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ršta saldi r</w:t>
            </w:r>
            <w:r w:rsidR="0017790C">
              <w:rPr>
                <w:rFonts w:ascii="Times New Roman" w:hAnsi="Times New Roman" w:cs="Times New Roman"/>
                <w:sz w:val="28"/>
                <w:szCs w:val="28"/>
              </w:rPr>
              <w:t>yžių kr. košė</w:t>
            </w:r>
          </w:p>
          <w:p w14:paraId="034B4CCB" w14:textId="37F0E260" w:rsidR="00A80F1A" w:rsidRDefault="00625021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tos u</w:t>
            </w:r>
            <w:r w:rsidR="00F7437D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</w:p>
          <w:p w14:paraId="78F85110" w14:textId="2E7084D7" w:rsidR="00011CBF" w:rsidRDefault="00507FE4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on</w:t>
            </w:r>
            <w:r w:rsidR="00F7437D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r w:rsidR="0017790C">
              <w:rPr>
                <w:rFonts w:ascii="Times New Roman" w:hAnsi="Times New Roman" w:cs="Times New Roman"/>
                <w:sz w:val="28"/>
                <w:szCs w:val="28"/>
              </w:rPr>
              <w:t xml:space="preserve">su tepamu sūreliu  </w:t>
            </w:r>
            <w:r w:rsidR="0001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7B5E6D" w14:textId="2A8698C4" w:rsidR="0017790C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0E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25CE89" w14:textId="4B39F208" w:rsidR="00172BDA" w:rsidRDefault="0017790C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</w:t>
            </w:r>
            <w:r w:rsidR="00B71C1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428D691E" w14:textId="5FEC497F" w:rsidR="00A80F1A" w:rsidRPr="007F1568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14:paraId="460670DA" w14:textId="77777777" w:rsidR="00A80F1A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edinių kopūstų sriuba</w:t>
            </w:r>
          </w:p>
          <w:p w14:paraId="00242395" w14:textId="77777777" w:rsidR="00A80F1A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14:paraId="0575AA14" w14:textId="77777777" w:rsidR="00A80F1A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onos riekutė </w:t>
            </w:r>
          </w:p>
          <w:p w14:paraId="0E0A756C" w14:textId="386A1B8E" w:rsidR="00A80F1A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šk</w:t>
            </w:r>
            <w:r w:rsidR="00870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CBF">
              <w:rPr>
                <w:rFonts w:ascii="Times New Roman" w:hAnsi="Times New Roman" w:cs="Times New Roman"/>
                <w:sz w:val="28"/>
                <w:szCs w:val="28"/>
              </w:rPr>
              <w:t>vištien</w:t>
            </w:r>
            <w:r w:rsidR="00625021">
              <w:rPr>
                <w:rFonts w:ascii="Times New Roman" w:hAnsi="Times New Roman" w:cs="Times New Roman"/>
                <w:sz w:val="28"/>
                <w:szCs w:val="28"/>
              </w:rPr>
              <w:t>os filė</w:t>
            </w:r>
            <w:r w:rsidR="00FC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 darž</w:t>
            </w:r>
            <w:r w:rsidR="00870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14:paraId="42475BE7" w14:textId="57B93395" w:rsidR="00A80F1A" w:rsidRDefault="00F7437D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os bulvių skiltelės</w:t>
            </w:r>
          </w:p>
          <w:p w14:paraId="469D9242" w14:textId="76FCADFF" w:rsidR="00A80F1A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kų salotos su česnakais</w:t>
            </w:r>
          </w:p>
          <w:p w14:paraId="56AC0BCB" w14:textId="20067CC9" w:rsidR="00F7437D" w:rsidRDefault="00F7437D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ai</w:t>
            </w:r>
          </w:p>
          <w:p w14:paraId="030B8572" w14:textId="77777777" w:rsidR="00B71C1B" w:rsidRDefault="00341A4D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</w:t>
            </w:r>
            <w:r w:rsidR="00011CBF">
              <w:rPr>
                <w:rFonts w:ascii="Times New Roman" w:hAnsi="Times New Roman" w:cs="Times New Roman"/>
                <w:sz w:val="28"/>
                <w:szCs w:val="28"/>
              </w:rPr>
              <w:t>tys</w:t>
            </w:r>
          </w:p>
          <w:p w14:paraId="2600CE56" w14:textId="6C0B1445" w:rsidR="00A80F1A" w:rsidRPr="00117665" w:rsidRDefault="00B71C1B" w:rsidP="00A80F1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665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ai</w:t>
            </w:r>
          </w:p>
          <w:p w14:paraId="07F8835A" w14:textId="77777777" w:rsidR="00A80F1A" w:rsidRDefault="00A80F1A" w:rsidP="00A80F1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14:paraId="63D3B975" w14:textId="77777777" w:rsidR="00A80F1A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nukai su varške</w:t>
            </w:r>
          </w:p>
          <w:p w14:paraId="4C7EAC53" w14:textId="01290C2E" w:rsidR="00A80F1A" w:rsidRDefault="00625021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ūralus j</w:t>
            </w:r>
            <w:r w:rsidR="00A80F1A">
              <w:rPr>
                <w:rFonts w:ascii="Times New Roman" w:hAnsi="Times New Roman" w:cs="Times New Roman"/>
                <w:sz w:val="28"/>
                <w:szCs w:val="28"/>
              </w:rPr>
              <w:t>ogurtas</w:t>
            </w:r>
          </w:p>
          <w:p w14:paraId="32A5B86E" w14:textId="1EC50379" w:rsidR="00A80F1A" w:rsidRDefault="00A80F1A" w:rsidP="00A80F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14:paraId="3DC0E53E" w14:textId="68EA2491" w:rsidR="002C0D5A" w:rsidRPr="00DD47C0" w:rsidRDefault="0017790C" w:rsidP="008E19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790C"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</w:tc>
        <w:tc>
          <w:tcPr>
            <w:tcW w:w="3399" w:type="dxa"/>
          </w:tcPr>
          <w:p w14:paraId="2C275BF5" w14:textId="7B2A095E" w:rsidR="002C0D5A" w:rsidRPr="003B0FFE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  <w:r w:rsidR="00E2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18A8D0A" w14:textId="2A47D853" w:rsidR="00B01547" w:rsidRDefault="00B01547" w:rsidP="00B0154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14:paraId="7453A245" w14:textId="786405CE" w:rsidR="002C0D5A" w:rsidRDefault="00F41F67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žkeptas </w:t>
            </w:r>
            <w:r w:rsidR="009E17B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21340">
              <w:rPr>
                <w:rFonts w:ascii="Times New Roman" w:hAnsi="Times New Roman" w:cs="Times New Roman"/>
                <w:sz w:val="28"/>
                <w:szCs w:val="28"/>
              </w:rPr>
              <w:t xml:space="preserve">umuštinis su </w:t>
            </w:r>
            <w:r w:rsidR="00625021">
              <w:rPr>
                <w:rFonts w:ascii="Times New Roman" w:hAnsi="Times New Roman" w:cs="Times New Roman"/>
                <w:sz w:val="28"/>
                <w:szCs w:val="28"/>
              </w:rPr>
              <w:t xml:space="preserve">sv. ir </w:t>
            </w:r>
            <w:r w:rsidR="00D21340">
              <w:rPr>
                <w:rFonts w:ascii="Times New Roman" w:hAnsi="Times New Roman" w:cs="Times New Roman"/>
                <w:sz w:val="28"/>
                <w:szCs w:val="28"/>
              </w:rPr>
              <w:t>fe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1340">
              <w:rPr>
                <w:rFonts w:ascii="Times New Roman" w:hAnsi="Times New Roman" w:cs="Times New Roman"/>
                <w:sz w:val="28"/>
                <w:szCs w:val="28"/>
              </w:rPr>
              <w:t>sūriu</w:t>
            </w:r>
          </w:p>
          <w:p w14:paraId="5936530A" w14:textId="683B2585"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A80F1A">
              <w:rPr>
                <w:rFonts w:ascii="Times New Roman" w:hAnsi="Times New Roman" w:cs="Times New Roman"/>
                <w:sz w:val="28"/>
                <w:szCs w:val="28"/>
              </w:rPr>
              <w:t xml:space="preserve"> su pienu</w:t>
            </w:r>
          </w:p>
          <w:p w14:paraId="401B4E96" w14:textId="548F2BE6" w:rsidR="00011CBF" w:rsidRDefault="00011CBF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</w:t>
            </w:r>
            <w:r w:rsidR="0062502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1393EF59" w14:textId="77777777" w:rsidR="00625021" w:rsidRDefault="00625021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BB604" w14:textId="77777777" w:rsidR="002C0D5A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14:paraId="075279D8" w14:textId="3CCFF53E" w:rsidR="002C0D5A" w:rsidRPr="008C5AAE" w:rsidRDefault="00D21340" w:rsidP="002C0D5A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erlinių kruopų sriuba</w:t>
            </w:r>
          </w:p>
          <w:p w14:paraId="02190467" w14:textId="4FCB1D4F" w:rsidR="002C0D5A" w:rsidRDefault="00625021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ose virtas j</w:t>
            </w:r>
            <w:r w:rsidR="00011CBF">
              <w:rPr>
                <w:rFonts w:ascii="Times New Roman" w:hAnsi="Times New Roman" w:cs="Times New Roman"/>
                <w:sz w:val="28"/>
                <w:szCs w:val="28"/>
              </w:rPr>
              <w:t>autienos</w:t>
            </w:r>
            <w:r w:rsidR="00E21345">
              <w:rPr>
                <w:rFonts w:ascii="Times New Roman" w:hAnsi="Times New Roman" w:cs="Times New Roman"/>
                <w:sz w:val="28"/>
                <w:szCs w:val="28"/>
              </w:rPr>
              <w:t xml:space="preserve"> suktinukas su morkomis</w:t>
            </w:r>
            <w:r w:rsidR="0001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CA87FC" w14:textId="7F56588C"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os bulvės</w:t>
            </w:r>
          </w:p>
          <w:p w14:paraId="38CF9A9A" w14:textId="6BB5ADAC"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 salotos su žirneliais ir al.</w:t>
            </w:r>
          </w:p>
          <w:p w14:paraId="5C5D42C3" w14:textId="33A95E29" w:rsidR="00625021" w:rsidRDefault="0017790C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</w:t>
            </w:r>
            <w:r w:rsidR="00E0378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14:paraId="3912FF9C" w14:textId="77777777" w:rsidR="00510EA5" w:rsidRDefault="00510EA5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171F0" w14:textId="25B5A7DC" w:rsidR="00B71C1B" w:rsidRDefault="00B71C1B" w:rsidP="00B71C1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665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ai</w:t>
            </w:r>
          </w:p>
          <w:p w14:paraId="11E43606" w14:textId="0D2B5788" w:rsidR="002C0D5A" w:rsidRPr="00B71C1B" w:rsidRDefault="002C0D5A" w:rsidP="00B71C1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akarienė</w:t>
            </w:r>
          </w:p>
          <w:p w14:paraId="7AF934A8" w14:textId="6C182831" w:rsidR="002C0D5A" w:rsidRDefault="000567BD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škės </w:t>
            </w:r>
            <w:r w:rsidR="00E2134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72BD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E21345">
              <w:rPr>
                <w:rFonts w:ascii="Times New Roman" w:hAnsi="Times New Roman" w:cs="Times New Roman"/>
                <w:sz w:val="28"/>
                <w:szCs w:val="28"/>
              </w:rPr>
              <w:t>dingas</w:t>
            </w:r>
          </w:p>
          <w:p w14:paraId="74EFBC4D" w14:textId="3267B62D" w:rsidR="002C0D5A" w:rsidRDefault="0017790C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padažas</w:t>
            </w:r>
          </w:p>
          <w:p w14:paraId="7A6F0CD3" w14:textId="77777777" w:rsidR="0017790C" w:rsidRDefault="00686437" w:rsidP="00D213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14:paraId="279A8407" w14:textId="6C3A9FF5" w:rsidR="002C0D5A" w:rsidRDefault="0017790C" w:rsidP="00D21340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  <w:r w:rsidR="0068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</w:tcPr>
          <w:p w14:paraId="7B517E03" w14:textId="69FB99E4" w:rsidR="00B01547" w:rsidRDefault="00B01547" w:rsidP="00B0154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čiadienis</w:t>
            </w:r>
          </w:p>
          <w:p w14:paraId="1501D406" w14:textId="61768B49" w:rsidR="00B01547" w:rsidRDefault="00B01547" w:rsidP="00B0154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14:paraId="755E24AD" w14:textId="47130A65" w:rsidR="00B01547" w:rsidRDefault="002A63C9" w:rsidP="00B015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as kiaušinis su ferm.</w:t>
            </w:r>
            <w:r w:rsidR="0003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ūriu</w:t>
            </w:r>
          </w:p>
          <w:p w14:paraId="7C3BEC55" w14:textId="73465E4C" w:rsidR="00EE1574" w:rsidRDefault="00011CBF" w:rsidP="00B015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ono</w:t>
            </w:r>
            <w:r w:rsidR="00EE1574">
              <w:rPr>
                <w:rFonts w:ascii="Times New Roman" w:hAnsi="Times New Roman" w:cs="Times New Roman"/>
                <w:sz w:val="28"/>
                <w:szCs w:val="28"/>
              </w:rPr>
              <w:t xml:space="preserve"> riekut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021">
              <w:rPr>
                <w:rFonts w:ascii="Times New Roman" w:hAnsi="Times New Roman" w:cs="Times New Roman"/>
                <w:sz w:val="28"/>
                <w:szCs w:val="28"/>
              </w:rPr>
              <w:t>su sv.</w:t>
            </w:r>
          </w:p>
          <w:p w14:paraId="47BE64D7" w14:textId="43CDBCFC" w:rsidR="00F50772" w:rsidRDefault="00172BDA" w:rsidP="00B015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ervuoti žirneliai</w:t>
            </w:r>
          </w:p>
          <w:p w14:paraId="1D0517E7" w14:textId="0B06D757" w:rsidR="00F50772" w:rsidRDefault="00F50772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14:paraId="207FDADB" w14:textId="02802C50" w:rsidR="0017790C" w:rsidRDefault="0017790C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7EF1292A" w14:textId="0AF662BD" w:rsidR="00F50772" w:rsidRDefault="00F50772" w:rsidP="00F50772">
            <w:pPr>
              <w:tabs>
                <w:tab w:val="left" w:pos="210"/>
                <w:tab w:val="center" w:pos="157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1648A57" w14:textId="2936A78E" w:rsidR="00F50772" w:rsidRDefault="00F50772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žovių sriuba su makaronais</w:t>
            </w:r>
          </w:p>
          <w:p w14:paraId="6D9C078F" w14:textId="30C6C396" w:rsidR="00F50772" w:rsidRDefault="00F50772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a</w:t>
            </w:r>
          </w:p>
          <w:p w14:paraId="1B50C3A7" w14:textId="6B08AD43" w:rsidR="00F50772" w:rsidRDefault="00011CBF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štienos </w:t>
            </w:r>
            <w:r w:rsidR="00037ACE">
              <w:rPr>
                <w:rFonts w:ascii="Times New Roman" w:hAnsi="Times New Roman" w:cs="Times New Roman"/>
                <w:sz w:val="28"/>
                <w:szCs w:val="28"/>
              </w:rPr>
              <w:t>kukulis</w:t>
            </w:r>
          </w:p>
          <w:p w14:paraId="203DDAA8" w14:textId="3644BE90" w:rsidR="00F50772" w:rsidRDefault="00625021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i</w:t>
            </w:r>
            <w:r w:rsidR="00FC7993">
              <w:rPr>
                <w:rFonts w:ascii="Times New Roman" w:hAnsi="Times New Roman" w:cs="Times New Roman"/>
                <w:sz w:val="28"/>
                <w:szCs w:val="28"/>
              </w:rPr>
              <w:t xml:space="preserve"> gri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ų kr. košė</w:t>
            </w:r>
          </w:p>
          <w:p w14:paraId="7E5C3C0A" w14:textId="5D3E5F58" w:rsidR="00F50772" w:rsidRDefault="00625021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ž. k</w:t>
            </w:r>
            <w:r w:rsidR="00F50772">
              <w:rPr>
                <w:rFonts w:ascii="Times New Roman" w:hAnsi="Times New Roman" w:cs="Times New Roman"/>
                <w:sz w:val="28"/>
                <w:szCs w:val="28"/>
              </w:rPr>
              <w:t>opūstų salotos su al.</w:t>
            </w:r>
          </w:p>
          <w:p w14:paraId="4276456F" w14:textId="756CD6F7" w:rsidR="00E03783" w:rsidRDefault="0017790C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nduo su </w:t>
            </w:r>
            <w:r w:rsidR="00037ACE">
              <w:rPr>
                <w:rFonts w:ascii="Times New Roman" w:hAnsi="Times New Roman" w:cs="Times New Roman"/>
                <w:sz w:val="28"/>
                <w:szCs w:val="28"/>
              </w:rPr>
              <w:t>mėta</w:t>
            </w:r>
          </w:p>
          <w:p w14:paraId="483819D0" w14:textId="07377414" w:rsidR="00B71C1B" w:rsidRDefault="00870B96" w:rsidP="00B71C1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71C1B" w:rsidRPr="00117665">
              <w:rPr>
                <w:rFonts w:ascii="Times New Roman" w:hAnsi="Times New Roman" w:cs="Times New Roman"/>
                <w:b/>
                <w:sz w:val="18"/>
                <w:szCs w:val="18"/>
              </w:rPr>
              <w:t>riešmokyklinėms grupėms: papildomi užkandži</w:t>
            </w:r>
            <w:r w:rsidR="00117665">
              <w:rPr>
                <w:rFonts w:ascii="Times New Roman" w:hAnsi="Times New Roman" w:cs="Times New Roman"/>
                <w:b/>
                <w:sz w:val="18"/>
                <w:szCs w:val="18"/>
              </w:rPr>
              <w:t>ai</w:t>
            </w:r>
          </w:p>
          <w:p w14:paraId="136360DC" w14:textId="2B431250" w:rsidR="00F50772" w:rsidRDefault="00F50772" w:rsidP="00F50772">
            <w:pPr>
              <w:tabs>
                <w:tab w:val="left" w:pos="195"/>
                <w:tab w:val="center" w:pos="157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1943275" w14:textId="26A086D4" w:rsidR="00F50772" w:rsidRDefault="00F50772" w:rsidP="00F50772">
            <w:pPr>
              <w:tabs>
                <w:tab w:val="left" w:pos="195"/>
                <w:tab w:val="center" w:pos="157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-morkų</w:t>
            </w:r>
            <w:r w:rsidR="00625021">
              <w:rPr>
                <w:rFonts w:ascii="Times New Roman" w:hAnsi="Times New Roman" w:cs="Times New Roman"/>
                <w:sz w:val="28"/>
                <w:szCs w:val="28"/>
              </w:rPr>
              <w:t xml:space="preserve"> ir avižinių dribsni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ly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7336B38" w14:textId="3010CB43" w:rsidR="00F50772" w:rsidRDefault="00625021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tos u</w:t>
            </w:r>
            <w:r w:rsidR="00F50772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</w:p>
          <w:p w14:paraId="50BA559A" w14:textId="0F529D7D" w:rsidR="002C0D5A" w:rsidRDefault="00F50772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03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95AFC3" w14:textId="0435347C" w:rsidR="0017790C" w:rsidRPr="00F50772" w:rsidRDefault="0017790C" w:rsidP="00F507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</w:tc>
      </w:tr>
      <w:tr w:rsidR="002C0D5A" w:rsidRPr="001D156C" w14:paraId="093AC786" w14:textId="77777777" w:rsidTr="00586B07">
        <w:tc>
          <w:tcPr>
            <w:tcW w:w="3372" w:type="dxa"/>
          </w:tcPr>
          <w:p w14:paraId="7A0C420E" w14:textId="79A2A54D" w:rsidR="00553443" w:rsidRDefault="00553443" w:rsidP="0055344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482817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  <w:r w:rsidR="00E2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4EFADD" w14:textId="21114FF3" w:rsidR="00553443" w:rsidRDefault="00553443" w:rsidP="0055344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b/>
                <w:sz w:val="28"/>
                <w:szCs w:val="28"/>
              </w:rPr>
              <w:t>Pusryčia</w:t>
            </w:r>
            <w:r w:rsidR="00EE157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7F7BBC7A" w14:textId="0E965A3F" w:rsidR="00C053F3" w:rsidRDefault="00613B38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ršta s</w:t>
            </w:r>
            <w:r w:rsidR="00F7614C">
              <w:rPr>
                <w:rFonts w:ascii="Times New Roman" w:hAnsi="Times New Roman" w:cs="Times New Roman"/>
                <w:sz w:val="28"/>
                <w:szCs w:val="28"/>
              </w:rPr>
              <w:t>orų kruopų</w:t>
            </w:r>
            <w:r w:rsidR="00686437">
              <w:rPr>
                <w:rFonts w:ascii="Times New Roman" w:hAnsi="Times New Roman" w:cs="Times New Roman"/>
                <w:sz w:val="28"/>
                <w:szCs w:val="28"/>
              </w:rPr>
              <w:t xml:space="preserve"> košė</w:t>
            </w:r>
          </w:p>
          <w:p w14:paraId="3D4CD7BD" w14:textId="5BA0838B" w:rsidR="00F7614C" w:rsidRDefault="00613B38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tos u</w:t>
            </w:r>
            <w:r w:rsidR="00F7614C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</w:p>
          <w:p w14:paraId="5C8729F3" w14:textId="15A1E865" w:rsidR="0017790C" w:rsidRDefault="0017790C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ainiai</w:t>
            </w:r>
          </w:p>
          <w:p w14:paraId="5C748A0C" w14:textId="38397738" w:rsidR="008F0D1E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037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C2B0CE" w14:textId="25D0F42E" w:rsidR="00472A34" w:rsidRDefault="00472A34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78F55426" w14:textId="244C91C8" w:rsidR="00C053F3" w:rsidRPr="0017790C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14:paraId="76AA284B" w14:textId="52F84207" w:rsidR="00C053F3" w:rsidRDefault="00686437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</w:t>
            </w:r>
            <w:r w:rsidR="0011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3F3"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r w:rsidR="00870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 kiaul</w:t>
            </w:r>
            <w:r w:rsidR="00870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B96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kul</w:t>
            </w:r>
            <w:r w:rsidR="00870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D8B410" w14:textId="77777777" w:rsidR="00C053F3" w:rsidRDefault="00C053F3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14:paraId="2C80BC87" w14:textId="178E03EE" w:rsidR="00C053F3" w:rsidRDefault="00F7614C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Žuvies </w:t>
            </w:r>
            <w:r w:rsidR="0017790C">
              <w:rPr>
                <w:rFonts w:ascii="Times New Roman" w:hAnsi="Times New Roman" w:cs="Times New Roman"/>
                <w:sz w:val="28"/>
                <w:szCs w:val="28"/>
              </w:rPr>
              <w:t>šnicelis</w:t>
            </w:r>
            <w:r w:rsidR="002F18E3">
              <w:rPr>
                <w:rFonts w:ascii="Times New Roman" w:hAnsi="Times New Roman" w:cs="Times New Roman"/>
                <w:sz w:val="28"/>
                <w:szCs w:val="28"/>
              </w:rPr>
              <w:t xml:space="preserve"> (l</w:t>
            </w:r>
            <w:r w:rsidR="00573208">
              <w:rPr>
                <w:rFonts w:ascii="Times New Roman" w:hAnsi="Times New Roman" w:cs="Times New Roman"/>
                <w:sz w:val="28"/>
                <w:szCs w:val="28"/>
              </w:rPr>
              <w:t>ydeka</w:t>
            </w:r>
            <w:r w:rsidR="002F18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1CD647A" w14:textId="07EFB46E" w:rsidR="00C053F3" w:rsidRDefault="00686437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košė</w:t>
            </w:r>
          </w:p>
          <w:p w14:paraId="41769FDD" w14:textId="214BF1C7" w:rsidR="00390497" w:rsidRDefault="00A80F1A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ų-agurkų sal. su gr.</w:t>
            </w:r>
          </w:p>
          <w:p w14:paraId="1663B6EC" w14:textId="1632765C" w:rsidR="00C053F3" w:rsidRDefault="0017790C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s</w:t>
            </w:r>
          </w:p>
          <w:p w14:paraId="1E17D705" w14:textId="77777777" w:rsidR="00117665" w:rsidRDefault="00117665" w:rsidP="0011766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665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i</w:t>
            </w:r>
          </w:p>
          <w:p w14:paraId="57F078DA" w14:textId="17AD5996" w:rsidR="00C053F3" w:rsidRPr="00C43CFD" w:rsidRDefault="00C43CFD" w:rsidP="00C053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14:paraId="3E5B3315" w14:textId="08C02103" w:rsidR="00C43CFD" w:rsidRDefault="00C43CFD" w:rsidP="00C053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škės ežiukai</w:t>
            </w:r>
          </w:p>
          <w:p w14:paraId="21901C95" w14:textId="58C6F60F" w:rsidR="00390497" w:rsidRDefault="00870B96" w:rsidP="00C43C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ūralus j</w:t>
            </w:r>
            <w:r w:rsidR="00C43CFD">
              <w:rPr>
                <w:sz w:val="28"/>
                <w:szCs w:val="28"/>
              </w:rPr>
              <w:t>ogurtas</w:t>
            </w:r>
          </w:p>
          <w:p w14:paraId="32AA39BC" w14:textId="77777777" w:rsidR="002C0D5A" w:rsidRDefault="00C43CFD" w:rsidP="00C43C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ata</w:t>
            </w:r>
          </w:p>
          <w:p w14:paraId="4DBF27B0" w14:textId="256610A3" w:rsidR="0017790C" w:rsidRPr="00C43CFD" w:rsidRDefault="0017790C" w:rsidP="00C43C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siai</w:t>
            </w:r>
          </w:p>
        </w:tc>
        <w:tc>
          <w:tcPr>
            <w:tcW w:w="3399" w:type="dxa"/>
          </w:tcPr>
          <w:p w14:paraId="09794DE4" w14:textId="63BE399D" w:rsidR="001D3313" w:rsidRDefault="001D3313" w:rsidP="001D33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Penktadieni</w:t>
            </w:r>
            <w:r w:rsidR="00277CD4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ADC912" w14:textId="72D9F837" w:rsidR="001D3313" w:rsidRDefault="001D3313" w:rsidP="001D33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14:paraId="5F077594" w14:textId="6C2DB836" w:rsidR="001D3313" w:rsidRPr="00412276" w:rsidRDefault="00A931D1" w:rsidP="001D33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7790C">
              <w:rPr>
                <w:rFonts w:ascii="Times New Roman" w:hAnsi="Times New Roman" w:cs="Times New Roman"/>
                <w:sz w:val="28"/>
                <w:szCs w:val="28"/>
              </w:rPr>
              <w:t>iežinių</w:t>
            </w:r>
            <w:r w:rsidR="001D3313">
              <w:rPr>
                <w:rFonts w:ascii="Times New Roman" w:hAnsi="Times New Roman" w:cs="Times New Roman"/>
                <w:sz w:val="28"/>
                <w:szCs w:val="28"/>
              </w:rPr>
              <w:t xml:space="preserve"> kruopų košė </w:t>
            </w:r>
            <w:r w:rsidR="00870B96">
              <w:rPr>
                <w:rFonts w:ascii="Times New Roman" w:hAnsi="Times New Roman" w:cs="Times New Roman"/>
                <w:sz w:val="28"/>
                <w:szCs w:val="28"/>
              </w:rPr>
              <w:t>Trintos u</w:t>
            </w:r>
            <w:r w:rsidR="00172BDA">
              <w:rPr>
                <w:rFonts w:ascii="Times New Roman" w:hAnsi="Times New Roman" w:cs="Times New Roman"/>
                <w:sz w:val="28"/>
                <w:szCs w:val="28"/>
              </w:rPr>
              <w:t>ogos</w:t>
            </w:r>
            <w:r w:rsidR="001D3313" w:rsidRPr="0041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3697E4" w14:textId="1B07716C" w:rsidR="001D3313" w:rsidRDefault="00A80F1A" w:rsidP="001D33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14:paraId="0796F1BD" w14:textId="5C3449AC" w:rsidR="0017790C" w:rsidRDefault="0017790C" w:rsidP="001D33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1A87E7FF" w14:textId="77777777" w:rsidR="001D3313" w:rsidRPr="00412276" w:rsidRDefault="001D3313" w:rsidP="001D33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ietūs</w:t>
            </w:r>
          </w:p>
          <w:p w14:paraId="6ADBD183" w14:textId="094C0863" w:rsidR="001D3313" w:rsidRPr="00412276" w:rsidRDefault="0017790C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tos </w:t>
            </w:r>
            <w:r w:rsidR="00586B07">
              <w:rPr>
                <w:rFonts w:ascii="Times New Roman" w:hAnsi="Times New Roman" w:cs="Times New Roman"/>
                <w:sz w:val="28"/>
                <w:szCs w:val="28"/>
              </w:rPr>
              <w:t>lašišos</w:t>
            </w:r>
            <w:r w:rsidR="00115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</w:p>
          <w:p w14:paraId="0E01916B" w14:textId="77777777" w:rsidR="001D3313" w:rsidRPr="00412276" w:rsidRDefault="001D3313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76"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14:paraId="6D346F0A" w14:textId="4A6C248C" w:rsidR="001D3313" w:rsidRDefault="00581F32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ų bulvių cepelinai su</w:t>
            </w:r>
            <w:r w:rsidR="0017790C">
              <w:rPr>
                <w:rFonts w:ascii="Times New Roman" w:hAnsi="Times New Roman" w:cs="Times New Roman"/>
                <w:sz w:val="28"/>
                <w:szCs w:val="28"/>
              </w:rPr>
              <w:t xml:space="preserve"> kiauliena</w:t>
            </w:r>
          </w:p>
          <w:p w14:paraId="0F94C32E" w14:textId="6434B181" w:rsidR="001D3313" w:rsidRPr="00412276" w:rsidRDefault="0017790C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14:paraId="6589617D" w14:textId="13A08AD9" w:rsidR="001D3313" w:rsidRDefault="00172BDA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14:paraId="668AF93E" w14:textId="77777777" w:rsidR="00B809E9" w:rsidRDefault="00B809E9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14:paraId="183F9DCB" w14:textId="77777777" w:rsidR="00117665" w:rsidRDefault="00117665" w:rsidP="0011766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665">
              <w:rPr>
                <w:rFonts w:ascii="Times New Roman" w:hAnsi="Times New Roman" w:cs="Times New Roman"/>
                <w:b/>
                <w:sz w:val="18"/>
                <w:szCs w:val="18"/>
              </w:rPr>
              <w:t>Priešmokyklinėms grupėms: papildomi užkandž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i</w:t>
            </w:r>
          </w:p>
          <w:p w14:paraId="626DE32E" w14:textId="30A54883" w:rsidR="001D3313" w:rsidRPr="00412276" w:rsidRDefault="00277CD4" w:rsidP="001D33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D3313"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akarienė</w:t>
            </w:r>
          </w:p>
          <w:p w14:paraId="015B2F61" w14:textId="15B9F7CB" w:rsidR="00595418" w:rsidRDefault="0017790C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štienos troškinys su pupelėmis</w:t>
            </w:r>
          </w:p>
          <w:p w14:paraId="6830EC0C" w14:textId="1300298E" w:rsidR="001D3313" w:rsidRDefault="0017790C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ž.</w:t>
            </w:r>
            <w:r w:rsidR="0058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midorai, agurkai</w:t>
            </w:r>
          </w:p>
          <w:p w14:paraId="3ABE1D1F" w14:textId="23A1A9BA" w:rsidR="00913EAB" w:rsidRDefault="0017790C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va</w:t>
            </w:r>
          </w:p>
          <w:p w14:paraId="0BF90636" w14:textId="13BC9399" w:rsidR="0017790C" w:rsidRDefault="0017790C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14:paraId="1855837A" w14:textId="77777777" w:rsidR="0017790C" w:rsidRDefault="0017790C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57BED" w14:textId="67A7F15C" w:rsidR="002C0D5A" w:rsidRPr="004A2782" w:rsidRDefault="002C0D5A" w:rsidP="004A278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14:paraId="383FF8DB" w14:textId="77777777" w:rsidR="002C0D5A" w:rsidRPr="001D156C" w:rsidRDefault="002C0D5A" w:rsidP="002C0D5A">
            <w:pPr>
              <w:rPr>
                <w:sz w:val="24"/>
                <w:szCs w:val="24"/>
              </w:rPr>
            </w:pPr>
          </w:p>
        </w:tc>
      </w:tr>
      <w:bookmarkEnd w:id="0"/>
    </w:tbl>
    <w:p w14:paraId="79F226D3" w14:textId="5B29CA91" w:rsidR="00623456" w:rsidRDefault="00623456" w:rsidP="003B0FF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623456" w:rsidSect="001D156C">
      <w:pgSz w:w="12240" w:h="15840"/>
      <w:pgMar w:top="568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6C"/>
    <w:rsid w:val="00011CBF"/>
    <w:rsid w:val="000245DC"/>
    <w:rsid w:val="00025C27"/>
    <w:rsid w:val="000274BE"/>
    <w:rsid w:val="00037ACE"/>
    <w:rsid w:val="000567BD"/>
    <w:rsid w:val="0009107B"/>
    <w:rsid w:val="000A33D6"/>
    <w:rsid w:val="000B05F4"/>
    <w:rsid w:val="000C300E"/>
    <w:rsid w:val="000E137B"/>
    <w:rsid w:val="00110C6D"/>
    <w:rsid w:val="00115C19"/>
    <w:rsid w:val="00117665"/>
    <w:rsid w:val="00123EE5"/>
    <w:rsid w:val="0015782E"/>
    <w:rsid w:val="00172BDA"/>
    <w:rsid w:val="0017415B"/>
    <w:rsid w:val="0017790C"/>
    <w:rsid w:val="001817E3"/>
    <w:rsid w:val="001A0840"/>
    <w:rsid w:val="001A22DD"/>
    <w:rsid w:val="001C70CD"/>
    <w:rsid w:val="001D156C"/>
    <w:rsid w:val="001D3313"/>
    <w:rsid w:val="001D4018"/>
    <w:rsid w:val="002677E4"/>
    <w:rsid w:val="002702E5"/>
    <w:rsid w:val="00277CD4"/>
    <w:rsid w:val="002A3803"/>
    <w:rsid w:val="002A63C9"/>
    <w:rsid w:val="002C0D5A"/>
    <w:rsid w:val="002C1846"/>
    <w:rsid w:val="002D6C9F"/>
    <w:rsid w:val="002F18E3"/>
    <w:rsid w:val="002F3A41"/>
    <w:rsid w:val="003111A1"/>
    <w:rsid w:val="00320ED6"/>
    <w:rsid w:val="00341A4D"/>
    <w:rsid w:val="00390497"/>
    <w:rsid w:val="003A131F"/>
    <w:rsid w:val="003B0FFE"/>
    <w:rsid w:val="003D5C01"/>
    <w:rsid w:val="004120A0"/>
    <w:rsid w:val="00412276"/>
    <w:rsid w:val="00435519"/>
    <w:rsid w:val="00452C54"/>
    <w:rsid w:val="00472A34"/>
    <w:rsid w:val="004806B1"/>
    <w:rsid w:val="004A2782"/>
    <w:rsid w:val="004E614C"/>
    <w:rsid w:val="00507FE4"/>
    <w:rsid w:val="00510EA5"/>
    <w:rsid w:val="00544CD6"/>
    <w:rsid w:val="00553443"/>
    <w:rsid w:val="00566A89"/>
    <w:rsid w:val="00573208"/>
    <w:rsid w:val="00581F32"/>
    <w:rsid w:val="0058238F"/>
    <w:rsid w:val="00586B07"/>
    <w:rsid w:val="00595418"/>
    <w:rsid w:val="005E0782"/>
    <w:rsid w:val="00613B38"/>
    <w:rsid w:val="00623456"/>
    <w:rsid w:val="00625021"/>
    <w:rsid w:val="0064525C"/>
    <w:rsid w:val="00654DF4"/>
    <w:rsid w:val="00660D33"/>
    <w:rsid w:val="00686437"/>
    <w:rsid w:val="006F10D2"/>
    <w:rsid w:val="00716A39"/>
    <w:rsid w:val="00720692"/>
    <w:rsid w:val="007330E1"/>
    <w:rsid w:val="00736B55"/>
    <w:rsid w:val="00742C38"/>
    <w:rsid w:val="007559E1"/>
    <w:rsid w:val="007F1568"/>
    <w:rsid w:val="007F1C09"/>
    <w:rsid w:val="008339BD"/>
    <w:rsid w:val="0084224F"/>
    <w:rsid w:val="00870B96"/>
    <w:rsid w:val="00873775"/>
    <w:rsid w:val="00883239"/>
    <w:rsid w:val="00896583"/>
    <w:rsid w:val="008A3C84"/>
    <w:rsid w:val="008D4BB0"/>
    <w:rsid w:val="008E191F"/>
    <w:rsid w:val="008F0D1E"/>
    <w:rsid w:val="0090070D"/>
    <w:rsid w:val="00913EAB"/>
    <w:rsid w:val="00940359"/>
    <w:rsid w:val="00971C5A"/>
    <w:rsid w:val="009B1744"/>
    <w:rsid w:val="009C2E25"/>
    <w:rsid w:val="009E17BA"/>
    <w:rsid w:val="00A026E3"/>
    <w:rsid w:val="00A041AE"/>
    <w:rsid w:val="00A5232B"/>
    <w:rsid w:val="00A80F1A"/>
    <w:rsid w:val="00A931D1"/>
    <w:rsid w:val="00AA43FB"/>
    <w:rsid w:val="00AB725F"/>
    <w:rsid w:val="00AC0529"/>
    <w:rsid w:val="00AC2B1B"/>
    <w:rsid w:val="00B01547"/>
    <w:rsid w:val="00B035EB"/>
    <w:rsid w:val="00B15D05"/>
    <w:rsid w:val="00B27B1E"/>
    <w:rsid w:val="00B71C1B"/>
    <w:rsid w:val="00B809E9"/>
    <w:rsid w:val="00BA24B7"/>
    <w:rsid w:val="00BE5C15"/>
    <w:rsid w:val="00C00882"/>
    <w:rsid w:val="00C053F3"/>
    <w:rsid w:val="00C12501"/>
    <w:rsid w:val="00C156C6"/>
    <w:rsid w:val="00C43CFD"/>
    <w:rsid w:val="00C72C73"/>
    <w:rsid w:val="00CB6BD3"/>
    <w:rsid w:val="00CC2CAA"/>
    <w:rsid w:val="00CE7803"/>
    <w:rsid w:val="00CF01D6"/>
    <w:rsid w:val="00CF2613"/>
    <w:rsid w:val="00D21340"/>
    <w:rsid w:val="00D36BEC"/>
    <w:rsid w:val="00D63BCA"/>
    <w:rsid w:val="00D90D47"/>
    <w:rsid w:val="00DB4B80"/>
    <w:rsid w:val="00DD1B30"/>
    <w:rsid w:val="00DD47C0"/>
    <w:rsid w:val="00DD568A"/>
    <w:rsid w:val="00E03783"/>
    <w:rsid w:val="00E20639"/>
    <w:rsid w:val="00E206A2"/>
    <w:rsid w:val="00E21345"/>
    <w:rsid w:val="00E62E74"/>
    <w:rsid w:val="00EA1573"/>
    <w:rsid w:val="00EE1574"/>
    <w:rsid w:val="00EF779E"/>
    <w:rsid w:val="00F30ED2"/>
    <w:rsid w:val="00F41F67"/>
    <w:rsid w:val="00F50772"/>
    <w:rsid w:val="00F55FF2"/>
    <w:rsid w:val="00F7437D"/>
    <w:rsid w:val="00F7614C"/>
    <w:rsid w:val="00F940F5"/>
    <w:rsid w:val="00FC7993"/>
    <w:rsid w:val="00FE654B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BACF"/>
  <w15:docId w15:val="{2F917D15-9202-455D-A72E-34B6FA8B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47"/>
    <w:pPr>
      <w:spacing w:after="0" w:line="240" w:lineRule="auto"/>
      <w:jc w:val="center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01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6C36-60CD-4BE7-84C7-99E9D82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Pack by Diakov</cp:lastModifiedBy>
  <cp:revision>162</cp:revision>
  <cp:lastPrinted>2022-11-25T12:22:00Z</cp:lastPrinted>
  <dcterms:created xsi:type="dcterms:W3CDTF">2020-11-18T12:12:00Z</dcterms:created>
  <dcterms:modified xsi:type="dcterms:W3CDTF">2023-02-01T14:06:00Z</dcterms:modified>
</cp:coreProperties>
</file>